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90DA" w14:textId="399208AD" w:rsidR="00C512EA" w:rsidRDefault="00C512EA" w:rsidP="00E20C70">
      <w:pPr>
        <w:spacing w:after="12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13996">
        <w:rPr>
          <w:rFonts w:ascii="Arial" w:hAnsi="Arial" w:cs="Arial"/>
          <w:b/>
          <w:bCs/>
        </w:rPr>
        <w:t>Calendari</w:t>
      </w:r>
      <w:r w:rsidR="00582C4E">
        <w:rPr>
          <w:rFonts w:ascii="Arial" w:hAnsi="Arial" w:cs="Arial"/>
          <w:b/>
          <w:bCs/>
        </w:rPr>
        <w:t>o</w:t>
      </w:r>
      <w:r w:rsidRPr="00D13996">
        <w:rPr>
          <w:rFonts w:ascii="Arial" w:hAnsi="Arial" w:cs="Arial"/>
          <w:b/>
          <w:bCs/>
        </w:rPr>
        <w:t xml:space="preserve"> PROVE INVALSI</w:t>
      </w:r>
      <w:r w:rsidR="00D13996" w:rsidRPr="00D13996">
        <w:rPr>
          <w:rFonts w:ascii="Arial" w:hAnsi="Arial" w:cs="Arial"/>
          <w:b/>
          <w:bCs/>
        </w:rPr>
        <w:t xml:space="preserve"> as 2021/2022</w:t>
      </w:r>
    </w:p>
    <w:p w14:paraId="1445A00E" w14:textId="6E8CAD89" w:rsidR="00F92794" w:rsidRPr="00D13996" w:rsidRDefault="00F92794" w:rsidP="00E20C70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i seconde non campione</w:t>
      </w:r>
    </w:p>
    <w:p w14:paraId="1E32252A" w14:textId="47D92289" w:rsidR="00E20C70" w:rsidRPr="00D13996" w:rsidRDefault="00E20C70" w:rsidP="00E20C70">
      <w:pPr>
        <w:spacing w:after="240" w:line="240" w:lineRule="auto"/>
        <w:jc w:val="center"/>
        <w:rPr>
          <w:rFonts w:ascii="Arial" w:hAnsi="Arial" w:cs="Arial"/>
          <w:b/>
          <w:bCs/>
        </w:rPr>
      </w:pPr>
      <w:r w:rsidRPr="00D13996">
        <w:rPr>
          <w:rFonts w:ascii="Arial" w:hAnsi="Arial" w:cs="Arial"/>
          <w:b/>
          <w:bCs/>
        </w:rPr>
        <w:t>Prove</w:t>
      </w:r>
      <w:r w:rsidR="00854B27">
        <w:rPr>
          <w:rFonts w:ascii="Arial" w:hAnsi="Arial" w:cs="Arial"/>
          <w:b/>
          <w:bCs/>
        </w:rPr>
        <w:t xml:space="preserve"> ITALIANO – MATEMATICA </w:t>
      </w:r>
    </w:p>
    <w:p w14:paraId="498E801C" w14:textId="08D45D07" w:rsidR="009A4D3A" w:rsidRPr="00F92794" w:rsidRDefault="00D13996" w:rsidP="00241922">
      <w:pPr>
        <w:tabs>
          <w:tab w:val="left" w:pos="2977"/>
        </w:tabs>
        <w:spacing w:after="120" w:line="264" w:lineRule="auto"/>
        <w:jc w:val="center"/>
        <w:rPr>
          <w:rFonts w:ascii="Arial" w:hAnsi="Arial" w:cs="Arial"/>
          <w:b/>
        </w:rPr>
      </w:pPr>
      <w:r w:rsidRPr="00F92794">
        <w:rPr>
          <w:rFonts w:ascii="Arial" w:hAnsi="Arial" w:cs="Arial"/>
          <w:b/>
        </w:rPr>
        <w:t>Finestra</w:t>
      </w:r>
      <w:r w:rsidR="00647C69" w:rsidRPr="00F92794">
        <w:rPr>
          <w:rFonts w:ascii="Arial" w:hAnsi="Arial" w:cs="Arial"/>
          <w:b/>
        </w:rPr>
        <w:t xml:space="preserve"> di somministrazione: </w:t>
      </w:r>
      <w:r w:rsidR="0090038F" w:rsidRPr="00F92794">
        <w:rPr>
          <w:rFonts w:ascii="Arial" w:hAnsi="Arial" w:cs="Arial"/>
          <w:b/>
          <w:color w:val="FF0000"/>
        </w:rPr>
        <w:t>da lun 16 fino a ven 20 maggi</w:t>
      </w:r>
      <w:r w:rsidRPr="00F92794">
        <w:rPr>
          <w:rFonts w:ascii="Arial" w:hAnsi="Arial" w:cs="Arial"/>
          <w:b/>
          <w:color w:val="FF0000"/>
        </w:rPr>
        <w:t>o 2022</w:t>
      </w:r>
    </w:p>
    <w:tbl>
      <w:tblPr>
        <w:tblStyle w:val="Grigliatabel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643"/>
        <w:gridCol w:w="1342"/>
        <w:gridCol w:w="1227"/>
        <w:gridCol w:w="1384"/>
        <w:gridCol w:w="1897"/>
        <w:gridCol w:w="1729"/>
      </w:tblGrid>
      <w:tr w:rsidR="00EA6248" w14:paraId="7834A13B" w14:textId="77777777" w:rsidTr="00FE5439">
        <w:trPr>
          <w:trHeight w:val="964"/>
          <w:jc w:val="center"/>
        </w:trPr>
        <w:tc>
          <w:tcPr>
            <w:tcW w:w="1253" w:type="dxa"/>
            <w:vAlign w:val="center"/>
          </w:tcPr>
          <w:p w14:paraId="381DB4EE" w14:textId="77777777" w:rsidR="00D13996" w:rsidRPr="00647C69" w:rsidRDefault="00D13996" w:rsidP="00241922">
            <w:pPr>
              <w:spacing w:after="120" w:line="240" w:lineRule="auto"/>
              <w:jc w:val="center"/>
              <w:rPr>
                <w:b/>
                <w:bCs/>
              </w:rPr>
            </w:pPr>
            <w:r w:rsidRPr="00647C69">
              <w:rPr>
                <w:b/>
                <w:bCs/>
              </w:rPr>
              <w:t>Giorno</w:t>
            </w:r>
          </w:p>
        </w:tc>
        <w:tc>
          <w:tcPr>
            <w:tcW w:w="0" w:type="auto"/>
            <w:vAlign w:val="center"/>
          </w:tcPr>
          <w:p w14:paraId="66B2ECCB" w14:textId="77777777" w:rsidR="00D13996" w:rsidRPr="00647C69" w:rsidRDefault="00D13996" w:rsidP="00767C36">
            <w:pPr>
              <w:spacing w:after="120" w:line="240" w:lineRule="auto"/>
              <w:rPr>
                <w:b/>
                <w:bCs/>
              </w:rPr>
            </w:pPr>
            <w:r w:rsidRPr="00647C69">
              <w:rPr>
                <w:b/>
                <w:bCs/>
              </w:rPr>
              <w:t>Ora</w:t>
            </w:r>
          </w:p>
        </w:tc>
        <w:tc>
          <w:tcPr>
            <w:tcW w:w="1342" w:type="dxa"/>
            <w:vAlign w:val="center"/>
          </w:tcPr>
          <w:p w14:paraId="79331BE2" w14:textId="77777777" w:rsidR="00D13996" w:rsidRPr="00E20C70" w:rsidRDefault="00D13996" w:rsidP="0024192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20C70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1227" w:type="dxa"/>
            <w:vAlign w:val="center"/>
          </w:tcPr>
          <w:p w14:paraId="38C19BC5" w14:textId="77777777" w:rsidR="00D13996" w:rsidRPr="00647C69" w:rsidRDefault="00D13996" w:rsidP="00241922">
            <w:pPr>
              <w:spacing w:after="120" w:line="240" w:lineRule="auto"/>
              <w:jc w:val="center"/>
              <w:rPr>
                <w:b/>
                <w:bCs/>
              </w:rPr>
            </w:pPr>
            <w:r w:rsidRPr="00647C69">
              <w:rPr>
                <w:b/>
                <w:bCs/>
              </w:rPr>
              <w:t>Nu</w:t>
            </w:r>
            <w:r>
              <w:rPr>
                <w:b/>
                <w:bCs/>
              </w:rPr>
              <w:t>m</w:t>
            </w:r>
            <w:r w:rsidRPr="00647C69">
              <w:rPr>
                <w:b/>
                <w:bCs/>
              </w:rPr>
              <w:t xml:space="preserve"> st</w:t>
            </w:r>
            <w:r w:rsidRPr="00647C69">
              <w:rPr>
                <w:b/>
                <w:bCs/>
              </w:rPr>
              <w:t>u</w:t>
            </w:r>
            <w:r w:rsidRPr="00647C69">
              <w:rPr>
                <w:b/>
                <w:bCs/>
              </w:rPr>
              <w:t>denti</w:t>
            </w:r>
          </w:p>
        </w:tc>
        <w:tc>
          <w:tcPr>
            <w:tcW w:w="0" w:type="auto"/>
            <w:vAlign w:val="center"/>
          </w:tcPr>
          <w:p w14:paraId="7681B958" w14:textId="7BF76B87" w:rsidR="00D13996" w:rsidRPr="00647C69" w:rsidRDefault="0090038F" w:rsidP="0090038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boratorio</w:t>
            </w:r>
          </w:p>
        </w:tc>
        <w:tc>
          <w:tcPr>
            <w:tcW w:w="1641" w:type="dxa"/>
            <w:vAlign w:val="center"/>
          </w:tcPr>
          <w:p w14:paraId="69B04A92" w14:textId="77777777" w:rsidR="00D13996" w:rsidRPr="00647C69" w:rsidRDefault="00D13996" w:rsidP="00241922">
            <w:pPr>
              <w:spacing w:after="120" w:line="240" w:lineRule="auto"/>
              <w:jc w:val="center"/>
              <w:rPr>
                <w:b/>
                <w:bCs/>
              </w:rPr>
            </w:pPr>
            <w:r w:rsidRPr="00647C69">
              <w:rPr>
                <w:b/>
                <w:bCs/>
              </w:rPr>
              <w:t>Docent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647C69">
              <w:rPr>
                <w:b/>
                <w:bCs/>
              </w:rPr>
              <w:t>Somministratore</w:t>
            </w:r>
          </w:p>
        </w:tc>
        <w:tc>
          <w:tcPr>
            <w:tcW w:w="1729" w:type="dxa"/>
            <w:vAlign w:val="center"/>
          </w:tcPr>
          <w:p w14:paraId="2B29A892" w14:textId="77777777" w:rsidR="00D13996" w:rsidRPr="00647C69" w:rsidRDefault="00D13996" w:rsidP="0090038F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</w:tr>
      <w:tr w:rsidR="00EA6248" w14:paraId="4B05F7EF" w14:textId="77777777" w:rsidTr="00FE5439">
        <w:trPr>
          <w:trHeight w:val="964"/>
          <w:jc w:val="center"/>
        </w:trPr>
        <w:tc>
          <w:tcPr>
            <w:tcW w:w="1253" w:type="dxa"/>
            <w:shd w:val="clear" w:color="auto" w:fill="DEEAF6" w:themeFill="accent5" w:themeFillTint="33"/>
            <w:vAlign w:val="center"/>
          </w:tcPr>
          <w:p w14:paraId="161A5D7B" w14:textId="5B9BF7A1" w:rsidR="00241922" w:rsidRDefault="0090038F" w:rsidP="00241922">
            <w:pPr>
              <w:spacing w:after="120" w:line="240" w:lineRule="auto"/>
              <w:jc w:val="center"/>
            </w:pPr>
            <w:r>
              <w:t xml:space="preserve">Lun </w:t>
            </w:r>
            <w:r>
              <w:br/>
              <w:t>16 maggi</w:t>
            </w:r>
            <w:r w:rsidR="00241922">
              <w:t>o</w:t>
            </w:r>
            <w:r w:rsidR="00241922">
              <w:br/>
              <w:t>2022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C80F3B4" w14:textId="4F9018F5" w:rsidR="00241922" w:rsidRPr="00767C36" w:rsidRDefault="00241922" w:rsidP="00767C36">
            <w:pPr>
              <w:spacing w:after="120" w:line="240" w:lineRule="auto"/>
              <w:jc w:val="center"/>
              <w:rPr>
                <w:b/>
                <w:bCs/>
              </w:rPr>
            </w:pPr>
            <w:r w:rsidRPr="00767C36">
              <w:rPr>
                <w:b/>
                <w:bCs/>
              </w:rPr>
              <w:t>8,15</w:t>
            </w:r>
          </w:p>
        </w:tc>
        <w:tc>
          <w:tcPr>
            <w:tcW w:w="1342" w:type="dxa"/>
            <w:shd w:val="clear" w:color="auto" w:fill="DEEAF6" w:themeFill="accent5" w:themeFillTint="33"/>
            <w:vAlign w:val="center"/>
          </w:tcPr>
          <w:p w14:paraId="4A1206D3" w14:textId="088141BD" w:rsidR="00241922" w:rsidRPr="00E20C70" w:rsidRDefault="00EA6248" w:rsidP="00EA62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M</w:t>
            </w:r>
            <w:r>
              <w:rPr>
                <w:rFonts w:ascii="Arial" w:hAnsi="Arial" w:cs="Arial"/>
              </w:rPr>
              <w:br/>
              <w:t>Mecc</w:t>
            </w:r>
          </w:p>
        </w:tc>
        <w:tc>
          <w:tcPr>
            <w:tcW w:w="1227" w:type="dxa"/>
            <w:shd w:val="clear" w:color="auto" w:fill="DEEAF6" w:themeFill="accent5" w:themeFillTint="33"/>
            <w:vAlign w:val="center"/>
          </w:tcPr>
          <w:p w14:paraId="309C9C9A" w14:textId="2A281DF3" w:rsidR="00241922" w:rsidRDefault="00241922" w:rsidP="00241922">
            <w:pPr>
              <w:spacing w:after="120" w:line="240" w:lineRule="auto"/>
              <w:jc w:val="center"/>
            </w:pPr>
            <w:r>
              <w:t>2</w:t>
            </w:r>
            <w:r w:rsidR="00EA6248">
              <w:t>1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3309285" w14:textId="25EDF8FB" w:rsidR="00241922" w:rsidRDefault="00241922" w:rsidP="00241922">
            <w:pPr>
              <w:spacing w:after="120" w:line="240" w:lineRule="auto"/>
              <w:jc w:val="center"/>
            </w:pPr>
            <w:r>
              <w:t>Lab</w:t>
            </w:r>
            <w:r w:rsidR="0090038F">
              <w:br/>
            </w:r>
            <w:r>
              <w:t xml:space="preserve"> inglese</w:t>
            </w:r>
          </w:p>
        </w:tc>
        <w:tc>
          <w:tcPr>
            <w:tcW w:w="1641" w:type="dxa"/>
            <w:shd w:val="clear" w:color="auto" w:fill="DEEAF6" w:themeFill="accent5" w:themeFillTint="33"/>
            <w:vAlign w:val="center"/>
          </w:tcPr>
          <w:p w14:paraId="7971B23C" w14:textId="73406655" w:rsidR="00241922" w:rsidRDefault="00241922" w:rsidP="00241922">
            <w:pPr>
              <w:spacing w:after="120" w:line="240" w:lineRule="auto"/>
              <w:jc w:val="center"/>
            </w:pPr>
            <w:r>
              <w:t>Docente</w:t>
            </w:r>
            <w:r w:rsidR="00FE5439">
              <w:br/>
            </w:r>
            <w:r>
              <w:t xml:space="preserve"> classe</w:t>
            </w:r>
          </w:p>
        </w:tc>
        <w:tc>
          <w:tcPr>
            <w:tcW w:w="1729" w:type="dxa"/>
            <w:shd w:val="clear" w:color="auto" w:fill="DEEAF6" w:themeFill="accent5" w:themeFillTint="33"/>
            <w:vAlign w:val="center"/>
          </w:tcPr>
          <w:p w14:paraId="19CF914D" w14:textId="7A7BBCC5" w:rsidR="00241922" w:rsidRDefault="0090038F" w:rsidP="0090038F">
            <w:pPr>
              <w:spacing w:after="120" w:line="240" w:lineRule="auto"/>
              <w:jc w:val="center"/>
            </w:pPr>
            <w:r>
              <w:t xml:space="preserve">Italiano </w:t>
            </w:r>
            <w:r w:rsidR="007A7EC5">
              <w:t>+</w:t>
            </w:r>
            <w:r w:rsidR="007A7EC5">
              <w:br/>
              <w:t xml:space="preserve"> Matematica</w:t>
            </w:r>
          </w:p>
        </w:tc>
      </w:tr>
      <w:tr w:rsidR="00EA6248" w14:paraId="2AE0D25C" w14:textId="77777777" w:rsidTr="00FE5439">
        <w:trPr>
          <w:trHeight w:val="964"/>
          <w:jc w:val="center"/>
        </w:trPr>
        <w:tc>
          <w:tcPr>
            <w:tcW w:w="1253" w:type="dxa"/>
            <w:vAlign w:val="center"/>
          </w:tcPr>
          <w:p w14:paraId="3F05782C" w14:textId="77777777" w:rsidR="00241922" w:rsidRDefault="00241922" w:rsidP="00241922">
            <w:pPr>
              <w:spacing w:after="120" w:line="240" w:lineRule="auto"/>
              <w:jc w:val="center"/>
            </w:pP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FDFFC7C" w14:textId="74F3AADD" w:rsidR="00241922" w:rsidRPr="00767C36" w:rsidRDefault="00241922" w:rsidP="00767C36">
            <w:pPr>
              <w:spacing w:after="120" w:line="240" w:lineRule="auto"/>
              <w:jc w:val="center"/>
              <w:rPr>
                <w:b/>
                <w:bCs/>
              </w:rPr>
            </w:pPr>
            <w:r w:rsidRPr="00767C36">
              <w:rPr>
                <w:b/>
                <w:bCs/>
              </w:rPr>
              <w:t>8,15</w:t>
            </w:r>
          </w:p>
        </w:tc>
        <w:tc>
          <w:tcPr>
            <w:tcW w:w="1342" w:type="dxa"/>
            <w:shd w:val="clear" w:color="auto" w:fill="DEEAF6" w:themeFill="accent5" w:themeFillTint="33"/>
            <w:vAlign w:val="center"/>
          </w:tcPr>
          <w:p w14:paraId="271CC217" w14:textId="2240E349" w:rsidR="00EA6248" w:rsidRPr="00EA6248" w:rsidRDefault="00EA6248" w:rsidP="00EA62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  <w:r w:rsidRPr="00EA6248">
              <w:rPr>
                <w:rFonts w:ascii="Arial" w:hAnsi="Arial" w:cs="Arial"/>
              </w:rPr>
              <w:t>M</w:t>
            </w:r>
          </w:p>
          <w:p w14:paraId="5EE60C58" w14:textId="154EBE8E" w:rsidR="00241922" w:rsidRPr="00E20C70" w:rsidRDefault="00EA6248" w:rsidP="00EA62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EA6248">
              <w:rPr>
                <w:rFonts w:ascii="Arial" w:hAnsi="Arial" w:cs="Arial"/>
              </w:rPr>
              <w:t>Mecc</w:t>
            </w:r>
          </w:p>
        </w:tc>
        <w:tc>
          <w:tcPr>
            <w:tcW w:w="1227" w:type="dxa"/>
            <w:shd w:val="clear" w:color="auto" w:fill="DEEAF6" w:themeFill="accent5" w:themeFillTint="33"/>
            <w:vAlign w:val="center"/>
          </w:tcPr>
          <w:p w14:paraId="3A746A01" w14:textId="228C6BE2" w:rsidR="00241922" w:rsidRDefault="00EA6248" w:rsidP="00241922">
            <w:pPr>
              <w:spacing w:after="120" w:line="240" w:lineRule="auto"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1F1380A2" w14:textId="153178A4" w:rsidR="00241922" w:rsidRDefault="00241922" w:rsidP="0090038F">
            <w:pPr>
              <w:spacing w:after="120" w:line="240" w:lineRule="auto"/>
              <w:jc w:val="center"/>
            </w:pPr>
            <w:r>
              <w:t xml:space="preserve">Lab </w:t>
            </w:r>
            <w:r>
              <w:br/>
            </w:r>
            <w:r w:rsidR="0090038F">
              <w:t>MCP</w:t>
            </w:r>
          </w:p>
        </w:tc>
        <w:tc>
          <w:tcPr>
            <w:tcW w:w="1641" w:type="dxa"/>
            <w:shd w:val="clear" w:color="auto" w:fill="DEEAF6" w:themeFill="accent5" w:themeFillTint="33"/>
            <w:vAlign w:val="center"/>
          </w:tcPr>
          <w:p w14:paraId="4A3A7947" w14:textId="5E3C6256" w:rsidR="00241922" w:rsidRDefault="00241922" w:rsidP="00241922">
            <w:pPr>
              <w:spacing w:after="120" w:line="240" w:lineRule="auto"/>
              <w:jc w:val="center"/>
            </w:pPr>
            <w:r>
              <w:t>Docente classe</w:t>
            </w:r>
          </w:p>
        </w:tc>
        <w:tc>
          <w:tcPr>
            <w:tcW w:w="1729" w:type="dxa"/>
            <w:shd w:val="clear" w:color="auto" w:fill="DEEAF6" w:themeFill="accent5" w:themeFillTint="33"/>
            <w:vAlign w:val="center"/>
          </w:tcPr>
          <w:p w14:paraId="404B7C00" w14:textId="608ED1DB" w:rsidR="00241922" w:rsidRDefault="00241922" w:rsidP="0090038F">
            <w:pPr>
              <w:spacing w:after="120" w:line="240" w:lineRule="auto"/>
              <w:jc w:val="center"/>
            </w:pPr>
            <w:r w:rsidRPr="00E1371D">
              <w:t xml:space="preserve">Italiano </w:t>
            </w:r>
            <w:r w:rsidR="007A7EC5" w:rsidRPr="00E1371D">
              <w:t>+</w:t>
            </w:r>
            <w:r w:rsidR="007A7EC5" w:rsidRPr="00E1371D">
              <w:br/>
              <w:t xml:space="preserve"> Matematica </w:t>
            </w:r>
          </w:p>
        </w:tc>
      </w:tr>
      <w:tr w:rsidR="00EA6248" w14:paraId="59D13513" w14:textId="77777777" w:rsidTr="003207AA">
        <w:trPr>
          <w:trHeight w:val="964"/>
          <w:jc w:val="center"/>
        </w:trPr>
        <w:tc>
          <w:tcPr>
            <w:tcW w:w="1253" w:type="dxa"/>
            <w:shd w:val="clear" w:color="auto" w:fill="FBE4D5" w:themeFill="accent2" w:themeFillTint="33"/>
            <w:vAlign w:val="center"/>
          </w:tcPr>
          <w:p w14:paraId="0DF2DC68" w14:textId="3268E119" w:rsidR="0090038F" w:rsidRDefault="0090038F" w:rsidP="0090038F">
            <w:pPr>
              <w:spacing w:after="120" w:line="240" w:lineRule="auto"/>
              <w:jc w:val="center"/>
            </w:pPr>
            <w:r>
              <w:t>Mar</w:t>
            </w:r>
            <w:r>
              <w:br/>
              <w:t>17 maggio</w:t>
            </w:r>
            <w:r>
              <w:br/>
              <w:t>2022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8FE321C" w14:textId="200781E9" w:rsidR="0090038F" w:rsidRPr="003207AA" w:rsidRDefault="0090038F" w:rsidP="0090038F">
            <w:pPr>
              <w:spacing w:after="120" w:line="240" w:lineRule="auto"/>
              <w:jc w:val="center"/>
            </w:pPr>
            <w:r w:rsidRPr="003207AA">
              <w:t>8,15</w:t>
            </w:r>
          </w:p>
        </w:tc>
        <w:tc>
          <w:tcPr>
            <w:tcW w:w="1342" w:type="dxa"/>
            <w:shd w:val="clear" w:color="auto" w:fill="FBE4D5" w:themeFill="accent2" w:themeFillTint="33"/>
            <w:vAlign w:val="center"/>
          </w:tcPr>
          <w:p w14:paraId="68031111" w14:textId="490202B3" w:rsidR="00EA6248" w:rsidRPr="003207AA" w:rsidRDefault="00EA6248" w:rsidP="00EA6248">
            <w:pPr>
              <w:spacing w:after="120" w:line="240" w:lineRule="auto"/>
              <w:jc w:val="center"/>
            </w:pPr>
            <w:r w:rsidRPr="003207AA">
              <w:t>2CM</w:t>
            </w:r>
          </w:p>
          <w:p w14:paraId="0AD53C15" w14:textId="58B2B003" w:rsidR="0090038F" w:rsidRPr="003207AA" w:rsidRDefault="00EA6248" w:rsidP="00EA6248">
            <w:pPr>
              <w:spacing w:after="120" w:line="240" w:lineRule="auto"/>
              <w:jc w:val="center"/>
            </w:pPr>
            <w:r w:rsidRPr="003207AA">
              <w:t>Mecc</w:t>
            </w:r>
          </w:p>
        </w:tc>
        <w:tc>
          <w:tcPr>
            <w:tcW w:w="1227" w:type="dxa"/>
            <w:shd w:val="clear" w:color="auto" w:fill="FBE4D5" w:themeFill="accent2" w:themeFillTint="33"/>
            <w:vAlign w:val="center"/>
          </w:tcPr>
          <w:p w14:paraId="316EB84A" w14:textId="2AEA84C4" w:rsidR="0090038F" w:rsidRDefault="00EA6248" w:rsidP="0090038F">
            <w:pPr>
              <w:spacing w:after="120" w:line="240" w:lineRule="auto"/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FA0AD5F" w14:textId="45528E5F" w:rsidR="0090038F" w:rsidRDefault="0090038F" w:rsidP="0090038F">
            <w:pPr>
              <w:spacing w:after="120" w:line="240" w:lineRule="auto"/>
              <w:jc w:val="center"/>
            </w:pPr>
            <w:r>
              <w:t>Lab</w:t>
            </w:r>
            <w:r>
              <w:br/>
              <w:t xml:space="preserve"> inglese</w:t>
            </w:r>
          </w:p>
        </w:tc>
        <w:tc>
          <w:tcPr>
            <w:tcW w:w="1641" w:type="dxa"/>
            <w:shd w:val="clear" w:color="auto" w:fill="FBE4D5" w:themeFill="accent2" w:themeFillTint="33"/>
            <w:vAlign w:val="center"/>
          </w:tcPr>
          <w:p w14:paraId="52280215" w14:textId="1A9CB12F" w:rsidR="0090038F" w:rsidRDefault="0090038F" w:rsidP="0090038F">
            <w:pPr>
              <w:spacing w:after="120" w:line="240" w:lineRule="auto"/>
              <w:jc w:val="center"/>
            </w:pPr>
            <w:r>
              <w:t>Docente classe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63E4C11C" w14:textId="291C1867" w:rsidR="0090038F" w:rsidRDefault="0090038F" w:rsidP="0090038F">
            <w:pPr>
              <w:spacing w:after="120" w:line="240" w:lineRule="auto"/>
              <w:jc w:val="center"/>
            </w:pPr>
            <w:r>
              <w:t xml:space="preserve">Italiano </w:t>
            </w:r>
            <w:r w:rsidR="007A7EC5">
              <w:t>+</w:t>
            </w:r>
            <w:r w:rsidR="007A7EC5">
              <w:br/>
              <w:t xml:space="preserve"> Matematica </w:t>
            </w:r>
          </w:p>
        </w:tc>
      </w:tr>
      <w:tr w:rsidR="00EA6248" w14:paraId="56A79CD6" w14:textId="77777777" w:rsidTr="003207AA">
        <w:trPr>
          <w:trHeight w:val="964"/>
          <w:jc w:val="center"/>
        </w:trPr>
        <w:tc>
          <w:tcPr>
            <w:tcW w:w="1253" w:type="dxa"/>
            <w:shd w:val="clear" w:color="auto" w:fill="FFFFFF" w:themeFill="background1"/>
            <w:vAlign w:val="center"/>
          </w:tcPr>
          <w:p w14:paraId="49EDF4F1" w14:textId="1F587F78" w:rsidR="0090038F" w:rsidRDefault="0090038F" w:rsidP="0090038F">
            <w:pPr>
              <w:spacing w:after="120" w:line="240" w:lineRule="auto"/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8DA8FA0" w14:textId="5DBC0B08" w:rsidR="0090038F" w:rsidRPr="00767C36" w:rsidRDefault="0090038F" w:rsidP="0090038F">
            <w:pPr>
              <w:spacing w:after="120" w:line="240" w:lineRule="auto"/>
              <w:jc w:val="center"/>
              <w:rPr>
                <w:b/>
                <w:bCs/>
              </w:rPr>
            </w:pPr>
            <w:r w:rsidRPr="00767C36">
              <w:rPr>
                <w:b/>
                <w:bCs/>
              </w:rPr>
              <w:t>8,15</w:t>
            </w:r>
          </w:p>
        </w:tc>
        <w:tc>
          <w:tcPr>
            <w:tcW w:w="1342" w:type="dxa"/>
            <w:shd w:val="clear" w:color="auto" w:fill="FBE4D5" w:themeFill="accent2" w:themeFillTint="33"/>
            <w:vAlign w:val="center"/>
          </w:tcPr>
          <w:p w14:paraId="6968A40D" w14:textId="5FB26CD9" w:rsidR="00EA6248" w:rsidRPr="00EA6248" w:rsidRDefault="00EA6248" w:rsidP="00EA62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</w:t>
            </w:r>
            <w:r w:rsidRPr="00EA6248">
              <w:rPr>
                <w:rFonts w:ascii="Arial" w:hAnsi="Arial" w:cs="Arial"/>
              </w:rPr>
              <w:t>M</w:t>
            </w:r>
          </w:p>
          <w:p w14:paraId="03C4D14F" w14:textId="6E6A7756" w:rsidR="0090038F" w:rsidRPr="00E20C70" w:rsidRDefault="00EA6248" w:rsidP="00EA62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EA6248">
              <w:rPr>
                <w:rFonts w:ascii="Arial" w:hAnsi="Arial" w:cs="Arial"/>
              </w:rPr>
              <w:t>Mecc</w:t>
            </w:r>
          </w:p>
        </w:tc>
        <w:tc>
          <w:tcPr>
            <w:tcW w:w="1227" w:type="dxa"/>
            <w:shd w:val="clear" w:color="auto" w:fill="FBE4D5" w:themeFill="accent2" w:themeFillTint="33"/>
            <w:vAlign w:val="center"/>
          </w:tcPr>
          <w:p w14:paraId="309E718E" w14:textId="2793A838" w:rsidR="0090038F" w:rsidRDefault="00EA6248" w:rsidP="0090038F">
            <w:pPr>
              <w:spacing w:after="12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97734B8" w14:textId="4A2D9DC4" w:rsidR="0090038F" w:rsidRDefault="0090038F" w:rsidP="0090038F">
            <w:pPr>
              <w:spacing w:after="120" w:line="240" w:lineRule="auto"/>
              <w:jc w:val="center"/>
            </w:pPr>
            <w:r>
              <w:t xml:space="preserve">Lab </w:t>
            </w:r>
            <w:r>
              <w:br/>
              <w:t>MCP</w:t>
            </w:r>
          </w:p>
        </w:tc>
        <w:tc>
          <w:tcPr>
            <w:tcW w:w="1641" w:type="dxa"/>
            <w:shd w:val="clear" w:color="auto" w:fill="FBE4D5" w:themeFill="accent2" w:themeFillTint="33"/>
            <w:vAlign w:val="center"/>
          </w:tcPr>
          <w:p w14:paraId="7D2E5267" w14:textId="4099BC23" w:rsidR="0090038F" w:rsidRDefault="0090038F" w:rsidP="0090038F">
            <w:pPr>
              <w:spacing w:after="120" w:line="240" w:lineRule="auto"/>
              <w:jc w:val="center"/>
            </w:pPr>
            <w:r w:rsidRPr="00E12B17">
              <w:t>Docente classe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751C3845" w14:textId="06E026A2" w:rsidR="0090038F" w:rsidRDefault="0090038F" w:rsidP="0090038F">
            <w:pPr>
              <w:spacing w:after="120" w:line="240" w:lineRule="auto"/>
              <w:jc w:val="center"/>
            </w:pPr>
            <w:r w:rsidRPr="00E1371D">
              <w:t xml:space="preserve">Italiano </w:t>
            </w:r>
            <w:r w:rsidR="007A7EC5" w:rsidRPr="00E1371D">
              <w:t>+</w:t>
            </w:r>
            <w:r w:rsidR="007A7EC5" w:rsidRPr="00E1371D">
              <w:br/>
              <w:t xml:space="preserve"> Matematica </w:t>
            </w:r>
          </w:p>
        </w:tc>
      </w:tr>
      <w:tr w:rsidR="00EA6248" w14:paraId="0A091BED" w14:textId="77777777" w:rsidTr="003207AA">
        <w:trPr>
          <w:trHeight w:val="964"/>
          <w:jc w:val="center"/>
        </w:trPr>
        <w:tc>
          <w:tcPr>
            <w:tcW w:w="1253" w:type="dxa"/>
            <w:shd w:val="clear" w:color="auto" w:fill="DEEAF6" w:themeFill="accent5" w:themeFillTint="33"/>
            <w:vAlign w:val="center"/>
          </w:tcPr>
          <w:p w14:paraId="77389BA0" w14:textId="141B8FB9" w:rsidR="0090038F" w:rsidRDefault="0090038F" w:rsidP="0090038F">
            <w:pPr>
              <w:spacing w:after="120" w:line="240" w:lineRule="auto"/>
              <w:jc w:val="center"/>
            </w:pPr>
            <w:r>
              <w:t>Mer</w:t>
            </w:r>
            <w:r>
              <w:br/>
              <w:t>18 maggio 2022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1B739D1" w14:textId="2C156F7A" w:rsidR="0090038F" w:rsidRPr="00767C36" w:rsidRDefault="0090038F" w:rsidP="0090038F">
            <w:pPr>
              <w:spacing w:after="120" w:line="240" w:lineRule="auto"/>
              <w:jc w:val="center"/>
              <w:rPr>
                <w:b/>
                <w:bCs/>
              </w:rPr>
            </w:pPr>
            <w:r w:rsidRPr="00767C36">
              <w:rPr>
                <w:b/>
                <w:bCs/>
              </w:rPr>
              <w:t>8,15</w:t>
            </w:r>
          </w:p>
        </w:tc>
        <w:tc>
          <w:tcPr>
            <w:tcW w:w="1342" w:type="dxa"/>
            <w:shd w:val="clear" w:color="auto" w:fill="DEEAF6" w:themeFill="accent5" w:themeFillTint="33"/>
            <w:vAlign w:val="center"/>
          </w:tcPr>
          <w:p w14:paraId="3AC27417" w14:textId="121318A5" w:rsidR="00EA6248" w:rsidRPr="00EA6248" w:rsidRDefault="00EA6248" w:rsidP="00EA62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E</w:t>
            </w:r>
          </w:p>
          <w:p w14:paraId="7D31E7F4" w14:textId="38E0FCCD" w:rsidR="0090038F" w:rsidRPr="00E20C70" w:rsidRDefault="00EA6248" w:rsidP="00EA62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tron</w:t>
            </w:r>
          </w:p>
        </w:tc>
        <w:tc>
          <w:tcPr>
            <w:tcW w:w="1227" w:type="dxa"/>
            <w:shd w:val="clear" w:color="auto" w:fill="DEEAF6" w:themeFill="accent5" w:themeFillTint="33"/>
            <w:vAlign w:val="center"/>
          </w:tcPr>
          <w:p w14:paraId="7E9C8475" w14:textId="36CF5145" w:rsidR="0090038F" w:rsidRDefault="00EA6248" w:rsidP="0090038F">
            <w:pPr>
              <w:spacing w:after="120" w:line="240" w:lineRule="auto"/>
              <w:jc w:val="center"/>
            </w:pPr>
            <w:r>
              <w:t>2</w:t>
            </w:r>
            <w:r w:rsidR="0090038F">
              <w:t>1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592706B" w14:textId="4C29EAF1" w:rsidR="0090038F" w:rsidRDefault="0090038F" w:rsidP="0090038F">
            <w:pPr>
              <w:spacing w:after="120" w:line="240" w:lineRule="auto"/>
              <w:jc w:val="center"/>
            </w:pPr>
            <w:r>
              <w:t>Lab</w:t>
            </w:r>
            <w:r>
              <w:br/>
              <w:t xml:space="preserve"> inglese</w:t>
            </w:r>
          </w:p>
        </w:tc>
        <w:tc>
          <w:tcPr>
            <w:tcW w:w="1641" w:type="dxa"/>
            <w:shd w:val="clear" w:color="auto" w:fill="DEEAF6" w:themeFill="accent5" w:themeFillTint="33"/>
            <w:vAlign w:val="center"/>
          </w:tcPr>
          <w:p w14:paraId="6DEF92B5" w14:textId="77777777" w:rsidR="0090038F" w:rsidRDefault="0090038F" w:rsidP="0090038F">
            <w:pPr>
              <w:spacing w:after="120" w:line="240" w:lineRule="auto"/>
              <w:jc w:val="center"/>
            </w:pPr>
            <w:r>
              <w:t>Docente classe</w:t>
            </w:r>
          </w:p>
        </w:tc>
        <w:tc>
          <w:tcPr>
            <w:tcW w:w="1729" w:type="dxa"/>
            <w:shd w:val="clear" w:color="auto" w:fill="DEEAF6" w:themeFill="accent5" w:themeFillTint="33"/>
            <w:vAlign w:val="center"/>
          </w:tcPr>
          <w:p w14:paraId="1ADC21CB" w14:textId="603E40F7" w:rsidR="0090038F" w:rsidRDefault="0090038F" w:rsidP="0090038F">
            <w:pPr>
              <w:spacing w:after="120" w:line="240" w:lineRule="auto"/>
              <w:jc w:val="center"/>
            </w:pPr>
            <w:r w:rsidRPr="00E1371D">
              <w:t xml:space="preserve">Italiano </w:t>
            </w:r>
            <w:r w:rsidR="007A7EC5" w:rsidRPr="00E1371D">
              <w:t>+</w:t>
            </w:r>
            <w:r w:rsidR="007A7EC5" w:rsidRPr="00E1371D">
              <w:br/>
              <w:t xml:space="preserve"> Matematica </w:t>
            </w:r>
          </w:p>
        </w:tc>
      </w:tr>
      <w:tr w:rsidR="00EA6248" w14:paraId="10ECA8D9" w14:textId="77777777" w:rsidTr="003207AA">
        <w:trPr>
          <w:trHeight w:val="964"/>
          <w:jc w:val="center"/>
        </w:trPr>
        <w:tc>
          <w:tcPr>
            <w:tcW w:w="1253" w:type="dxa"/>
            <w:shd w:val="clear" w:color="auto" w:fill="FFFFFF" w:themeFill="background1"/>
            <w:vAlign w:val="center"/>
          </w:tcPr>
          <w:p w14:paraId="2DF0292F" w14:textId="77777777" w:rsidR="0090038F" w:rsidRDefault="0090038F" w:rsidP="0090038F">
            <w:pPr>
              <w:spacing w:after="120" w:line="240" w:lineRule="auto"/>
              <w:jc w:val="center"/>
            </w:pP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168B35B" w14:textId="5972AF0E" w:rsidR="0090038F" w:rsidRPr="00767C36" w:rsidRDefault="0090038F" w:rsidP="0090038F">
            <w:pPr>
              <w:spacing w:after="120" w:line="240" w:lineRule="auto"/>
              <w:jc w:val="center"/>
              <w:rPr>
                <w:b/>
                <w:bCs/>
              </w:rPr>
            </w:pPr>
            <w:r w:rsidRPr="00767C36">
              <w:rPr>
                <w:b/>
                <w:bCs/>
              </w:rPr>
              <w:t>8,15</w:t>
            </w:r>
          </w:p>
        </w:tc>
        <w:tc>
          <w:tcPr>
            <w:tcW w:w="1342" w:type="dxa"/>
            <w:shd w:val="clear" w:color="auto" w:fill="DEEAF6" w:themeFill="accent5" w:themeFillTint="33"/>
            <w:vAlign w:val="center"/>
          </w:tcPr>
          <w:p w14:paraId="30E47E49" w14:textId="77777777" w:rsidR="00EA6248" w:rsidRPr="00EA6248" w:rsidRDefault="00EA6248" w:rsidP="00EA62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EA6248">
              <w:rPr>
                <w:rFonts w:ascii="Arial" w:hAnsi="Arial" w:cs="Arial"/>
              </w:rPr>
              <w:t>2EM</w:t>
            </w:r>
          </w:p>
          <w:p w14:paraId="58B5AE9B" w14:textId="48CD8A70" w:rsidR="0090038F" w:rsidRDefault="00EA6248" w:rsidP="00EA62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EA6248">
              <w:rPr>
                <w:rFonts w:ascii="Arial" w:hAnsi="Arial" w:cs="Arial"/>
              </w:rPr>
              <w:t>Mecc</w:t>
            </w:r>
          </w:p>
        </w:tc>
        <w:tc>
          <w:tcPr>
            <w:tcW w:w="1227" w:type="dxa"/>
            <w:shd w:val="clear" w:color="auto" w:fill="DEEAF6" w:themeFill="accent5" w:themeFillTint="33"/>
            <w:vAlign w:val="center"/>
          </w:tcPr>
          <w:p w14:paraId="4CF85696" w14:textId="6A1341AB" w:rsidR="0090038F" w:rsidRDefault="00EA6248" w:rsidP="0090038F">
            <w:pPr>
              <w:spacing w:after="120" w:line="240" w:lineRule="auto"/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E1E9002" w14:textId="178A685D" w:rsidR="0090038F" w:rsidRDefault="0090038F" w:rsidP="0090038F">
            <w:pPr>
              <w:spacing w:after="120" w:line="240" w:lineRule="auto"/>
              <w:jc w:val="center"/>
            </w:pPr>
            <w:r>
              <w:t xml:space="preserve">Lab </w:t>
            </w:r>
            <w:r>
              <w:br/>
              <w:t>MCP</w:t>
            </w:r>
          </w:p>
        </w:tc>
        <w:tc>
          <w:tcPr>
            <w:tcW w:w="1641" w:type="dxa"/>
            <w:shd w:val="clear" w:color="auto" w:fill="DEEAF6" w:themeFill="accent5" w:themeFillTint="33"/>
            <w:vAlign w:val="center"/>
          </w:tcPr>
          <w:p w14:paraId="25877C90" w14:textId="63727FAE" w:rsidR="0090038F" w:rsidRDefault="0090038F" w:rsidP="0090038F">
            <w:pPr>
              <w:spacing w:after="120" w:line="240" w:lineRule="auto"/>
              <w:jc w:val="center"/>
            </w:pPr>
            <w:r>
              <w:t>Docente classe</w:t>
            </w:r>
          </w:p>
        </w:tc>
        <w:tc>
          <w:tcPr>
            <w:tcW w:w="1729" w:type="dxa"/>
            <w:shd w:val="clear" w:color="auto" w:fill="DEEAF6" w:themeFill="accent5" w:themeFillTint="33"/>
            <w:vAlign w:val="center"/>
          </w:tcPr>
          <w:p w14:paraId="59C26013" w14:textId="7CDE74BC" w:rsidR="0090038F" w:rsidRPr="00E1371D" w:rsidRDefault="0090038F" w:rsidP="0090038F">
            <w:pPr>
              <w:spacing w:after="120" w:line="240" w:lineRule="auto"/>
              <w:jc w:val="center"/>
            </w:pPr>
            <w:r w:rsidRPr="00E1371D">
              <w:t xml:space="preserve">Italiano </w:t>
            </w:r>
            <w:r w:rsidR="007A7EC5" w:rsidRPr="00E1371D">
              <w:t>+</w:t>
            </w:r>
            <w:r w:rsidR="007A7EC5" w:rsidRPr="00E1371D">
              <w:br/>
              <w:t xml:space="preserve"> Matematica </w:t>
            </w:r>
          </w:p>
        </w:tc>
      </w:tr>
      <w:tr w:rsidR="00EA6248" w14:paraId="0EC0C2F2" w14:textId="77777777" w:rsidTr="003207AA">
        <w:trPr>
          <w:trHeight w:val="964"/>
          <w:jc w:val="center"/>
        </w:trPr>
        <w:tc>
          <w:tcPr>
            <w:tcW w:w="1253" w:type="dxa"/>
            <w:shd w:val="clear" w:color="auto" w:fill="FBE4D5" w:themeFill="accent2" w:themeFillTint="33"/>
            <w:vAlign w:val="center"/>
          </w:tcPr>
          <w:p w14:paraId="762B2177" w14:textId="7D1EB47B" w:rsidR="0090038F" w:rsidRDefault="0090038F" w:rsidP="0090038F">
            <w:pPr>
              <w:spacing w:after="120" w:line="240" w:lineRule="auto"/>
              <w:jc w:val="center"/>
            </w:pPr>
            <w:r>
              <w:t xml:space="preserve">Gio </w:t>
            </w:r>
            <w:r>
              <w:br/>
              <w:t>19 maggio 2022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FAFC4A5" w14:textId="6C73B2DB" w:rsidR="0090038F" w:rsidRPr="00767C36" w:rsidRDefault="0090038F" w:rsidP="0090038F">
            <w:pPr>
              <w:spacing w:after="120" w:line="240" w:lineRule="auto"/>
              <w:jc w:val="center"/>
              <w:rPr>
                <w:b/>
                <w:bCs/>
              </w:rPr>
            </w:pPr>
            <w:r w:rsidRPr="00767C36">
              <w:rPr>
                <w:b/>
                <w:bCs/>
              </w:rPr>
              <w:t>8,15</w:t>
            </w:r>
          </w:p>
        </w:tc>
        <w:tc>
          <w:tcPr>
            <w:tcW w:w="1342" w:type="dxa"/>
            <w:shd w:val="clear" w:color="auto" w:fill="FBE4D5" w:themeFill="accent2" w:themeFillTint="33"/>
            <w:vAlign w:val="center"/>
          </w:tcPr>
          <w:p w14:paraId="20D6E3E4" w14:textId="0247544D" w:rsidR="00EA6248" w:rsidRPr="00EA6248" w:rsidRDefault="00EA6248" w:rsidP="00EA62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</w:t>
            </w:r>
            <w:r w:rsidRPr="00EA6248">
              <w:rPr>
                <w:rFonts w:ascii="Arial" w:hAnsi="Arial" w:cs="Arial"/>
              </w:rPr>
              <w:t>I</w:t>
            </w:r>
          </w:p>
          <w:p w14:paraId="4517D5DE" w14:textId="6EF1761F" w:rsidR="0090038F" w:rsidRDefault="00EA6248" w:rsidP="00EA6248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EA6248">
              <w:rPr>
                <w:rFonts w:ascii="Arial" w:hAnsi="Arial" w:cs="Arial"/>
              </w:rPr>
              <w:t xml:space="preserve"> Inform</w:t>
            </w:r>
          </w:p>
        </w:tc>
        <w:tc>
          <w:tcPr>
            <w:tcW w:w="1227" w:type="dxa"/>
            <w:shd w:val="clear" w:color="auto" w:fill="FBE4D5" w:themeFill="accent2" w:themeFillTint="33"/>
            <w:vAlign w:val="center"/>
          </w:tcPr>
          <w:p w14:paraId="3E747D17" w14:textId="00982AB1" w:rsidR="0090038F" w:rsidRDefault="00EA6248" w:rsidP="0090038F">
            <w:pPr>
              <w:spacing w:after="120" w:line="240" w:lineRule="auto"/>
              <w:jc w:val="center"/>
            </w:pPr>
            <w:r>
              <w:t>2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5EFB439" w14:textId="299AC453" w:rsidR="0090038F" w:rsidRDefault="0090038F" w:rsidP="0090038F">
            <w:pPr>
              <w:spacing w:after="120" w:line="240" w:lineRule="auto"/>
              <w:jc w:val="center"/>
            </w:pPr>
            <w:r>
              <w:t>Lab</w:t>
            </w:r>
            <w:r>
              <w:br/>
              <w:t xml:space="preserve"> inglese</w:t>
            </w:r>
          </w:p>
        </w:tc>
        <w:tc>
          <w:tcPr>
            <w:tcW w:w="1641" w:type="dxa"/>
            <w:shd w:val="clear" w:color="auto" w:fill="FBE4D5" w:themeFill="accent2" w:themeFillTint="33"/>
            <w:vAlign w:val="center"/>
          </w:tcPr>
          <w:p w14:paraId="27E1B285" w14:textId="1C1BB5D3" w:rsidR="0090038F" w:rsidRPr="00E12B17" w:rsidRDefault="0090038F" w:rsidP="0090038F">
            <w:pPr>
              <w:spacing w:after="120" w:line="240" w:lineRule="auto"/>
              <w:jc w:val="center"/>
            </w:pPr>
            <w:r>
              <w:t>Docente classe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188A5A8E" w14:textId="07BAA3ED" w:rsidR="0090038F" w:rsidRPr="00E1371D" w:rsidRDefault="0090038F" w:rsidP="0090038F">
            <w:pPr>
              <w:spacing w:after="120" w:line="240" w:lineRule="auto"/>
              <w:jc w:val="center"/>
            </w:pPr>
            <w:r w:rsidRPr="00E1371D">
              <w:t xml:space="preserve">Italiano </w:t>
            </w:r>
            <w:r w:rsidR="007A7EC5" w:rsidRPr="00E1371D">
              <w:t>+</w:t>
            </w:r>
            <w:r w:rsidR="007A7EC5" w:rsidRPr="00E1371D">
              <w:br/>
              <w:t xml:space="preserve"> Matematica </w:t>
            </w:r>
          </w:p>
        </w:tc>
      </w:tr>
      <w:tr w:rsidR="007A7EC5" w14:paraId="57EF08EA" w14:textId="77777777" w:rsidTr="007A7EC5">
        <w:trPr>
          <w:trHeight w:val="964"/>
          <w:jc w:val="center"/>
        </w:trPr>
        <w:tc>
          <w:tcPr>
            <w:tcW w:w="1253" w:type="dxa"/>
            <w:shd w:val="clear" w:color="auto" w:fill="FFFFFF" w:themeFill="background1"/>
            <w:vAlign w:val="center"/>
          </w:tcPr>
          <w:p w14:paraId="3945AA0A" w14:textId="7A68789D" w:rsidR="007A7EC5" w:rsidRDefault="007A7EC5" w:rsidP="007A7EC5">
            <w:pPr>
              <w:spacing w:after="120" w:line="240" w:lineRule="auto"/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0991C5F" w14:textId="388FE93F" w:rsidR="007A7EC5" w:rsidRPr="00767C36" w:rsidRDefault="007A7EC5" w:rsidP="007A7EC5">
            <w:pPr>
              <w:spacing w:after="120" w:line="240" w:lineRule="auto"/>
              <w:jc w:val="center"/>
              <w:rPr>
                <w:b/>
                <w:bCs/>
              </w:rPr>
            </w:pPr>
            <w:r w:rsidRPr="00767C36">
              <w:rPr>
                <w:b/>
                <w:bCs/>
              </w:rPr>
              <w:t>8,15</w:t>
            </w:r>
          </w:p>
        </w:tc>
        <w:tc>
          <w:tcPr>
            <w:tcW w:w="1342" w:type="dxa"/>
            <w:shd w:val="clear" w:color="auto" w:fill="FBE4D5" w:themeFill="accent2" w:themeFillTint="33"/>
            <w:vAlign w:val="center"/>
          </w:tcPr>
          <w:p w14:paraId="730F4333" w14:textId="6B9EA3EF" w:rsidR="007A7EC5" w:rsidRPr="00EA6248" w:rsidRDefault="007A7EC5" w:rsidP="007A7EC5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A6248">
              <w:rPr>
                <w:rFonts w:ascii="Arial" w:hAnsi="Arial" w:cs="Arial"/>
              </w:rPr>
              <w:t>BI</w:t>
            </w:r>
          </w:p>
          <w:p w14:paraId="4CE24114" w14:textId="2B91EF25" w:rsidR="007A7EC5" w:rsidRPr="00E20C70" w:rsidRDefault="007A7EC5" w:rsidP="007A7EC5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EA6248">
              <w:rPr>
                <w:rFonts w:ascii="Arial" w:hAnsi="Arial" w:cs="Arial"/>
              </w:rPr>
              <w:t xml:space="preserve"> Inform</w:t>
            </w:r>
          </w:p>
        </w:tc>
        <w:tc>
          <w:tcPr>
            <w:tcW w:w="1227" w:type="dxa"/>
            <w:shd w:val="clear" w:color="auto" w:fill="FBE4D5" w:themeFill="accent2" w:themeFillTint="33"/>
            <w:vAlign w:val="center"/>
          </w:tcPr>
          <w:p w14:paraId="1EE76A91" w14:textId="06D186F6" w:rsidR="007A7EC5" w:rsidRDefault="007A7EC5" w:rsidP="007A7EC5">
            <w:pPr>
              <w:spacing w:after="120" w:line="240" w:lineRule="auto"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EF00F66" w14:textId="5BD81D4F" w:rsidR="007A7EC5" w:rsidRDefault="007A7EC5" w:rsidP="007A7EC5">
            <w:pPr>
              <w:spacing w:after="120" w:line="240" w:lineRule="auto"/>
              <w:jc w:val="center"/>
            </w:pPr>
            <w:r>
              <w:t xml:space="preserve">Lab </w:t>
            </w:r>
            <w:r>
              <w:br/>
              <w:t>MCP</w:t>
            </w:r>
          </w:p>
        </w:tc>
        <w:tc>
          <w:tcPr>
            <w:tcW w:w="1641" w:type="dxa"/>
            <w:shd w:val="clear" w:color="auto" w:fill="FBE4D5" w:themeFill="accent2" w:themeFillTint="33"/>
            <w:vAlign w:val="center"/>
          </w:tcPr>
          <w:p w14:paraId="4A8B83E9" w14:textId="7527DD0D" w:rsidR="007A7EC5" w:rsidRDefault="007A7EC5" w:rsidP="007A7EC5">
            <w:pPr>
              <w:spacing w:after="120" w:line="240" w:lineRule="auto"/>
              <w:jc w:val="center"/>
            </w:pPr>
            <w:r w:rsidRPr="00E12B17">
              <w:t>Docente classe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655062E6" w14:textId="31CE2A68" w:rsidR="007A7EC5" w:rsidRDefault="007A7EC5" w:rsidP="007A7EC5">
            <w:pPr>
              <w:spacing w:after="120" w:line="240" w:lineRule="auto"/>
              <w:jc w:val="center"/>
            </w:pPr>
            <w:r w:rsidRPr="00474B1F">
              <w:t>Italiano +</w:t>
            </w:r>
            <w:r w:rsidRPr="00474B1F">
              <w:br/>
              <w:t xml:space="preserve"> Matematica</w:t>
            </w:r>
          </w:p>
        </w:tc>
      </w:tr>
      <w:tr w:rsidR="007A7EC5" w14:paraId="6200B349" w14:textId="77777777" w:rsidTr="007A7EC5">
        <w:trPr>
          <w:trHeight w:val="964"/>
          <w:jc w:val="center"/>
        </w:trPr>
        <w:tc>
          <w:tcPr>
            <w:tcW w:w="1253" w:type="dxa"/>
            <w:shd w:val="clear" w:color="auto" w:fill="D9E2F3" w:themeFill="accent1" w:themeFillTint="33"/>
            <w:vAlign w:val="center"/>
          </w:tcPr>
          <w:p w14:paraId="0835E06A" w14:textId="1D118266" w:rsidR="007A7EC5" w:rsidRDefault="007A7EC5" w:rsidP="007A7EC5">
            <w:pPr>
              <w:spacing w:after="120" w:line="240" w:lineRule="auto"/>
              <w:jc w:val="center"/>
            </w:pPr>
            <w:r>
              <w:t>Ven</w:t>
            </w:r>
            <w:r>
              <w:br/>
              <w:t>20 maggio</w:t>
            </w:r>
            <w:r>
              <w:br/>
              <w:t>202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5EEE919" w14:textId="778EE34E" w:rsidR="007A7EC5" w:rsidRPr="00767C36" w:rsidRDefault="007A7EC5" w:rsidP="007A7EC5">
            <w:pPr>
              <w:spacing w:after="120" w:line="240" w:lineRule="auto"/>
              <w:jc w:val="center"/>
              <w:rPr>
                <w:b/>
                <w:bCs/>
              </w:rPr>
            </w:pPr>
            <w:r w:rsidRPr="00767C36">
              <w:rPr>
                <w:b/>
                <w:bCs/>
              </w:rPr>
              <w:t>8,15</w:t>
            </w:r>
          </w:p>
        </w:tc>
        <w:tc>
          <w:tcPr>
            <w:tcW w:w="1342" w:type="dxa"/>
            <w:shd w:val="clear" w:color="auto" w:fill="D9E2F3" w:themeFill="accent1" w:themeFillTint="33"/>
            <w:vAlign w:val="center"/>
          </w:tcPr>
          <w:p w14:paraId="09712C77" w14:textId="5E5934CB" w:rsidR="007A7EC5" w:rsidRPr="00E20C70" w:rsidRDefault="007A7EC5" w:rsidP="007A7EC5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20C70">
              <w:rPr>
                <w:rFonts w:ascii="Arial" w:hAnsi="Arial" w:cs="Arial"/>
              </w:rPr>
              <w:t>CI</w:t>
            </w:r>
            <w:r>
              <w:rPr>
                <w:rFonts w:ascii="Arial" w:hAnsi="Arial" w:cs="Arial"/>
              </w:rPr>
              <w:br/>
              <w:t>Inform</w:t>
            </w:r>
          </w:p>
        </w:tc>
        <w:tc>
          <w:tcPr>
            <w:tcW w:w="1227" w:type="dxa"/>
            <w:shd w:val="clear" w:color="auto" w:fill="D9E2F3" w:themeFill="accent1" w:themeFillTint="33"/>
            <w:vAlign w:val="center"/>
          </w:tcPr>
          <w:p w14:paraId="55C3968A" w14:textId="2247C880" w:rsidR="007A7EC5" w:rsidRDefault="007A7EC5" w:rsidP="007A7EC5">
            <w:pPr>
              <w:spacing w:after="12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B7306A5" w14:textId="0485448F" w:rsidR="007A7EC5" w:rsidRDefault="007A7EC5" w:rsidP="007A7EC5">
            <w:pPr>
              <w:spacing w:after="120" w:line="240" w:lineRule="auto"/>
              <w:jc w:val="center"/>
            </w:pPr>
            <w:r>
              <w:t xml:space="preserve">Lab </w:t>
            </w:r>
            <w:r>
              <w:br/>
              <w:t>MCP</w:t>
            </w:r>
          </w:p>
        </w:tc>
        <w:tc>
          <w:tcPr>
            <w:tcW w:w="1641" w:type="dxa"/>
            <w:shd w:val="clear" w:color="auto" w:fill="DEEAF6" w:themeFill="accent5" w:themeFillTint="33"/>
            <w:vAlign w:val="center"/>
          </w:tcPr>
          <w:p w14:paraId="16D2D1F8" w14:textId="07A3D1C2" w:rsidR="007A7EC5" w:rsidRDefault="007A7EC5" w:rsidP="007A7EC5">
            <w:pPr>
              <w:spacing w:after="120" w:line="240" w:lineRule="auto"/>
              <w:jc w:val="center"/>
            </w:pPr>
            <w:r w:rsidRPr="00E12B17">
              <w:t>Docente classe</w:t>
            </w:r>
          </w:p>
        </w:tc>
        <w:tc>
          <w:tcPr>
            <w:tcW w:w="1729" w:type="dxa"/>
            <w:shd w:val="clear" w:color="auto" w:fill="DEEAF6" w:themeFill="accent5" w:themeFillTint="33"/>
            <w:vAlign w:val="center"/>
          </w:tcPr>
          <w:p w14:paraId="30CDCB65" w14:textId="4D3DB285" w:rsidR="007A7EC5" w:rsidRDefault="007A7EC5" w:rsidP="007A7EC5">
            <w:pPr>
              <w:spacing w:after="120" w:line="240" w:lineRule="auto"/>
              <w:jc w:val="center"/>
            </w:pPr>
            <w:r w:rsidRPr="00474B1F">
              <w:t>Italiano +</w:t>
            </w:r>
            <w:r w:rsidRPr="00474B1F">
              <w:br/>
              <w:t xml:space="preserve"> Matematica</w:t>
            </w:r>
          </w:p>
        </w:tc>
      </w:tr>
      <w:tr w:rsidR="007A7EC5" w14:paraId="205C9302" w14:textId="77777777" w:rsidTr="007A7EC5">
        <w:trPr>
          <w:trHeight w:val="964"/>
          <w:jc w:val="center"/>
        </w:trPr>
        <w:tc>
          <w:tcPr>
            <w:tcW w:w="1253" w:type="dxa"/>
            <w:shd w:val="clear" w:color="auto" w:fill="FFFFFF" w:themeFill="background1"/>
            <w:vAlign w:val="center"/>
          </w:tcPr>
          <w:p w14:paraId="58FB36C5" w14:textId="77777777" w:rsidR="007A7EC5" w:rsidRDefault="007A7EC5" w:rsidP="007A7EC5">
            <w:pPr>
              <w:spacing w:after="120" w:line="240" w:lineRule="auto"/>
              <w:jc w:val="center"/>
            </w:pP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87106C6" w14:textId="206344A4" w:rsidR="007A7EC5" w:rsidRPr="00767C36" w:rsidRDefault="007A7EC5" w:rsidP="007A7EC5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15</w:t>
            </w:r>
          </w:p>
        </w:tc>
        <w:tc>
          <w:tcPr>
            <w:tcW w:w="1342" w:type="dxa"/>
            <w:shd w:val="clear" w:color="auto" w:fill="DEEAF6" w:themeFill="accent5" w:themeFillTint="33"/>
            <w:vAlign w:val="center"/>
          </w:tcPr>
          <w:p w14:paraId="60B96F48" w14:textId="4A0C770D" w:rsidR="007A7EC5" w:rsidRDefault="007A7EC5" w:rsidP="007A7E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i</w:t>
            </w:r>
          </w:p>
          <w:p w14:paraId="631DA049" w14:textId="420D3562" w:rsidR="007A7EC5" w:rsidRDefault="007A7EC5" w:rsidP="007A7E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i alunni</w:t>
            </w:r>
            <w:r>
              <w:rPr>
                <w:rFonts w:ascii="Arial" w:hAnsi="Arial" w:cs="Arial"/>
              </w:rPr>
              <w:br/>
              <w:t>assenti</w:t>
            </w:r>
          </w:p>
        </w:tc>
        <w:tc>
          <w:tcPr>
            <w:tcW w:w="1227" w:type="dxa"/>
            <w:shd w:val="clear" w:color="auto" w:fill="DEEAF6" w:themeFill="accent5" w:themeFillTint="33"/>
            <w:vAlign w:val="center"/>
          </w:tcPr>
          <w:p w14:paraId="029AFFDE" w14:textId="77777777" w:rsidR="007A7EC5" w:rsidRDefault="007A7EC5" w:rsidP="007A7EC5">
            <w:pPr>
              <w:spacing w:after="120" w:line="240" w:lineRule="auto"/>
              <w:jc w:val="center"/>
            </w:pP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F2A0F76" w14:textId="77777777" w:rsidR="007A7EC5" w:rsidRDefault="007A7EC5" w:rsidP="007A7EC5">
            <w:pPr>
              <w:spacing w:after="120" w:line="240" w:lineRule="auto"/>
              <w:jc w:val="center"/>
            </w:pPr>
            <w:r>
              <w:t xml:space="preserve">Lab </w:t>
            </w:r>
          </w:p>
          <w:p w14:paraId="0F5697FB" w14:textId="5B9FE6BA" w:rsidR="007A7EC5" w:rsidRDefault="007A7EC5" w:rsidP="007A7EC5">
            <w:pPr>
              <w:spacing w:after="120" w:line="240" w:lineRule="auto"/>
              <w:jc w:val="center"/>
            </w:pPr>
            <w:r>
              <w:t>Inglese</w:t>
            </w:r>
          </w:p>
        </w:tc>
        <w:tc>
          <w:tcPr>
            <w:tcW w:w="1641" w:type="dxa"/>
            <w:shd w:val="clear" w:color="auto" w:fill="DEEAF6" w:themeFill="accent5" w:themeFillTint="33"/>
            <w:vAlign w:val="center"/>
          </w:tcPr>
          <w:p w14:paraId="081131BC" w14:textId="11E82B20" w:rsidR="007A7EC5" w:rsidRPr="00E12B17" w:rsidRDefault="007A7EC5" w:rsidP="007A7EC5">
            <w:pPr>
              <w:spacing w:after="120" w:line="240" w:lineRule="auto"/>
              <w:jc w:val="center"/>
            </w:pPr>
            <w:r>
              <w:t>Iannetta</w:t>
            </w:r>
          </w:p>
        </w:tc>
        <w:tc>
          <w:tcPr>
            <w:tcW w:w="1729" w:type="dxa"/>
            <w:shd w:val="clear" w:color="auto" w:fill="DEEAF6" w:themeFill="accent5" w:themeFillTint="33"/>
            <w:vAlign w:val="center"/>
          </w:tcPr>
          <w:p w14:paraId="16ADB099" w14:textId="52F670E1" w:rsidR="007A7EC5" w:rsidRPr="00E1371D" w:rsidRDefault="007A7EC5" w:rsidP="007A7EC5">
            <w:pPr>
              <w:spacing w:after="120" w:line="240" w:lineRule="auto"/>
              <w:jc w:val="center"/>
            </w:pPr>
            <w:r w:rsidRPr="00474B1F">
              <w:t>Italiano +</w:t>
            </w:r>
            <w:r w:rsidRPr="00474B1F">
              <w:br/>
              <w:t xml:space="preserve"> Matematica</w:t>
            </w:r>
          </w:p>
        </w:tc>
      </w:tr>
    </w:tbl>
    <w:p w14:paraId="251DE8F0" w14:textId="77777777" w:rsidR="003207AA" w:rsidRDefault="003207AA" w:rsidP="00D13996">
      <w:pPr>
        <w:tabs>
          <w:tab w:val="left" w:pos="2977"/>
        </w:tabs>
        <w:spacing w:after="120" w:line="240" w:lineRule="auto"/>
      </w:pPr>
    </w:p>
    <w:p w14:paraId="25B383DA" w14:textId="050BEB88" w:rsidR="00326B51" w:rsidRDefault="00FE5439" w:rsidP="003207AA">
      <w:pPr>
        <w:tabs>
          <w:tab w:val="left" w:pos="2977"/>
        </w:tabs>
        <w:spacing w:after="120" w:line="240" w:lineRule="auto"/>
        <w:ind w:left="142"/>
      </w:pPr>
      <w:r>
        <w:t xml:space="preserve">Brindisi, </w:t>
      </w:r>
      <w:r w:rsidR="007A7EC5">
        <w:t>02</w:t>
      </w:r>
      <w:r>
        <w:t>/0</w:t>
      </w:r>
      <w:r w:rsidR="007A7EC5">
        <w:t>5</w:t>
      </w:r>
      <w:r>
        <w:t>/2022</w:t>
      </w:r>
    </w:p>
    <w:sectPr w:rsidR="00326B51" w:rsidSect="00E20C70">
      <w:pgSz w:w="11906" w:h="16838"/>
      <w:pgMar w:top="577" w:right="1134" w:bottom="3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EA"/>
    <w:rsid w:val="0013255D"/>
    <w:rsid w:val="00176085"/>
    <w:rsid w:val="001F6FAB"/>
    <w:rsid w:val="00241922"/>
    <w:rsid w:val="00290FE2"/>
    <w:rsid w:val="003207AA"/>
    <w:rsid w:val="00326B51"/>
    <w:rsid w:val="00422C35"/>
    <w:rsid w:val="004649E2"/>
    <w:rsid w:val="004D15EE"/>
    <w:rsid w:val="00540BC3"/>
    <w:rsid w:val="00582C4E"/>
    <w:rsid w:val="006136BB"/>
    <w:rsid w:val="00617A11"/>
    <w:rsid w:val="00647C69"/>
    <w:rsid w:val="006620D3"/>
    <w:rsid w:val="00767C36"/>
    <w:rsid w:val="007A7EC5"/>
    <w:rsid w:val="00854B27"/>
    <w:rsid w:val="00893F92"/>
    <w:rsid w:val="0090038F"/>
    <w:rsid w:val="009A4D3A"/>
    <w:rsid w:val="009D17C6"/>
    <w:rsid w:val="00A62A48"/>
    <w:rsid w:val="00C23573"/>
    <w:rsid w:val="00C512EA"/>
    <w:rsid w:val="00D13996"/>
    <w:rsid w:val="00D6604C"/>
    <w:rsid w:val="00E20C70"/>
    <w:rsid w:val="00EA6248"/>
    <w:rsid w:val="00F92794"/>
    <w:rsid w:val="00FE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6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4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2118E-D71C-423F-9930-7C9DA124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Iannetta</dc:creator>
  <cp:lastModifiedBy>utente</cp:lastModifiedBy>
  <cp:revision>2</cp:revision>
  <cp:lastPrinted>2022-04-30T14:12:00Z</cp:lastPrinted>
  <dcterms:created xsi:type="dcterms:W3CDTF">2022-05-04T10:21:00Z</dcterms:created>
  <dcterms:modified xsi:type="dcterms:W3CDTF">2022-05-04T10:21:00Z</dcterms:modified>
</cp:coreProperties>
</file>